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7A" w:rsidRDefault="00A24692" w:rsidP="001E176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IE"/>
        </w:rPr>
        <w:drawing>
          <wp:inline distT="0" distB="0" distL="0" distR="0">
            <wp:extent cx="2762250" cy="1657350"/>
            <wp:effectExtent l="19050" t="0" r="0" b="0"/>
            <wp:docPr id="4" name="Picture 4" descr="Image result for easter ri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aster risi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92" w:rsidRDefault="00A24692" w:rsidP="001E176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9D2044" w:rsidRPr="008D270B" w:rsidRDefault="00A571A1" w:rsidP="001E176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imeline -_________________</w:t>
      </w:r>
    </w:p>
    <w:p w:rsidR="001E1760" w:rsidRPr="008D270B" w:rsidRDefault="001E1760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57"/>
      </w:tblGrid>
      <w:tr w:rsidR="001E1760" w:rsidRPr="008D270B" w:rsidTr="00B03F63">
        <w:tc>
          <w:tcPr>
            <w:tcW w:w="3085" w:type="dxa"/>
          </w:tcPr>
          <w:p w:rsidR="001E1760" w:rsidRPr="008D270B" w:rsidRDefault="001E17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E1760" w:rsidRPr="008D270B" w:rsidRDefault="00BD003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ate </w:t>
            </w:r>
            <w:r w:rsidR="00B03F63">
              <w:rPr>
                <w:rFonts w:ascii="Comic Sans MS" w:hAnsi="Comic Sans MS"/>
                <w:sz w:val="28"/>
                <w:szCs w:val="28"/>
              </w:rPr>
              <w:t xml:space="preserve">and Place </w:t>
            </w:r>
            <w:r>
              <w:rPr>
                <w:rFonts w:ascii="Comic Sans MS" w:hAnsi="Comic Sans MS"/>
                <w:sz w:val="28"/>
                <w:szCs w:val="28"/>
              </w:rPr>
              <w:t>of Birth</w:t>
            </w:r>
          </w:p>
          <w:p w:rsidR="001E1760" w:rsidRPr="008D270B" w:rsidRDefault="001E1760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BD0037" w:rsidRPr="008D270B" w:rsidRDefault="00B03F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</w:tr>
      <w:tr w:rsidR="001E1760" w:rsidRPr="008D270B" w:rsidTr="00B03F63">
        <w:tc>
          <w:tcPr>
            <w:tcW w:w="3085" w:type="dxa"/>
          </w:tcPr>
          <w:p w:rsidR="001E1760" w:rsidRDefault="001E1760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0037" w:rsidRDefault="00BD0037" w:rsidP="00BD003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mily</w:t>
            </w:r>
            <w:r w:rsidR="008432B7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0567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03F63" w:rsidRDefault="00B03F63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Default="00B03F63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Pr="008D270B" w:rsidRDefault="00B03F63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9B35D6" w:rsidRDefault="00B03F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4C45C2" w:rsidRPr="004C45C2" w:rsidRDefault="004C45C2" w:rsidP="000C3F32">
            <w:pPr>
              <w:rPr>
                <w:rFonts w:ascii="Comic Sans MS" w:hAnsi="Comic Sans MS"/>
                <w:color w:val="00B050"/>
                <w:sz w:val="28"/>
                <w:szCs w:val="28"/>
              </w:rPr>
            </w:pPr>
          </w:p>
        </w:tc>
      </w:tr>
      <w:tr w:rsidR="001E1760" w:rsidRPr="008D270B" w:rsidTr="00B03F63">
        <w:tc>
          <w:tcPr>
            <w:tcW w:w="3085" w:type="dxa"/>
          </w:tcPr>
          <w:p w:rsidR="001E1760" w:rsidRPr="008D270B" w:rsidRDefault="001E17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Default="00BD003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ducation</w:t>
            </w:r>
            <w:r w:rsidR="008432B7">
              <w:rPr>
                <w:rFonts w:ascii="Comic Sans MS" w:hAnsi="Comic Sans MS"/>
                <w:sz w:val="28"/>
                <w:szCs w:val="28"/>
              </w:rPr>
              <w:t>/Studies</w:t>
            </w: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Pr="008D270B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D75452" w:rsidRDefault="00B03F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D0037" w:rsidRPr="008D270B" w:rsidRDefault="00BD003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E1760" w:rsidRPr="008D270B" w:rsidTr="00B03F63">
        <w:tc>
          <w:tcPr>
            <w:tcW w:w="3085" w:type="dxa"/>
          </w:tcPr>
          <w:p w:rsidR="001E1760" w:rsidRPr="008D270B" w:rsidRDefault="001E1760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Default="008432B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arried life </w:t>
            </w:r>
            <w:r w:rsidR="0060567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03F63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Pr="008D270B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982E7A" w:rsidRDefault="00B03F63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D0037" w:rsidRPr="008D270B" w:rsidRDefault="00BD003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8432B7" w:rsidRPr="008D270B" w:rsidTr="00B03F63">
        <w:tc>
          <w:tcPr>
            <w:tcW w:w="3085" w:type="dxa"/>
          </w:tcPr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571A1" w:rsidRDefault="00A2469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art played in Easter Rising 1916</w:t>
            </w:r>
          </w:p>
          <w:p w:rsidR="00A571A1" w:rsidRDefault="00A571A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8432B7" w:rsidRDefault="008432B7" w:rsidP="00B03F6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36" w:rsidRPr="008D270B" w:rsidTr="00B03F63">
        <w:tc>
          <w:tcPr>
            <w:tcW w:w="3085" w:type="dxa"/>
          </w:tcPr>
          <w:p w:rsidR="000E0836" w:rsidRDefault="000E083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0E0836" w:rsidRDefault="00A571A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is this person</w:t>
            </w:r>
            <w:r w:rsidR="00BD0037">
              <w:rPr>
                <w:rFonts w:ascii="Comic Sans MS" w:hAnsi="Comic Sans MS"/>
                <w:sz w:val="28"/>
                <w:szCs w:val="28"/>
              </w:rPr>
              <w:t xml:space="preserve"> remembered today?</w:t>
            </w:r>
          </w:p>
          <w:p w:rsidR="00B03F63" w:rsidRDefault="00A571A1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e.g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>. poems; songs; monuments..)</w:t>
            </w:r>
          </w:p>
          <w:p w:rsidR="00B03F63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0037" w:rsidRPr="008D270B" w:rsidRDefault="00BD003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0E0836" w:rsidRDefault="000E0836" w:rsidP="00B03F6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 w:rsidP="00B03F6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8432B7" w:rsidRDefault="008432B7" w:rsidP="00B03F63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0E0836" w:rsidRPr="008D270B" w:rsidTr="00B03F63">
        <w:tc>
          <w:tcPr>
            <w:tcW w:w="3085" w:type="dxa"/>
          </w:tcPr>
          <w:p w:rsidR="000E0836" w:rsidRDefault="000E083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D0037" w:rsidRDefault="00BD003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ath</w:t>
            </w:r>
          </w:p>
          <w:p w:rsidR="00B03F63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03F63" w:rsidRDefault="00B03F6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BD0037" w:rsidRDefault="00B03F63" w:rsidP="00BD003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:rsidR="00BD0037" w:rsidRDefault="00BD0037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4692" w:rsidRPr="008D270B" w:rsidTr="00B03F63">
        <w:tc>
          <w:tcPr>
            <w:tcW w:w="3085" w:type="dxa"/>
          </w:tcPr>
          <w:p w:rsidR="00A24692" w:rsidRDefault="00A2469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24692" w:rsidRDefault="00A2469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 interesting fact you discovered as part of your studies?</w:t>
            </w:r>
          </w:p>
          <w:p w:rsidR="00A571A1" w:rsidRDefault="00A571A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571A1" w:rsidRDefault="00A571A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24692" w:rsidRDefault="00A2469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24692" w:rsidRDefault="00A2469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A24692" w:rsidRDefault="00A24692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A24692" w:rsidRPr="008D270B" w:rsidTr="00B03F63">
        <w:tc>
          <w:tcPr>
            <w:tcW w:w="3085" w:type="dxa"/>
          </w:tcPr>
          <w:p w:rsidR="00A24692" w:rsidRDefault="00A2469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24692" w:rsidRDefault="00A2469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ist sources of information</w:t>
            </w:r>
          </w:p>
          <w:p w:rsidR="00A571A1" w:rsidRDefault="00A571A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571A1" w:rsidRDefault="00A571A1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24692" w:rsidRDefault="00A24692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6157" w:type="dxa"/>
          </w:tcPr>
          <w:p w:rsidR="00A24692" w:rsidRDefault="00A24692" w:rsidP="00BD003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24692" w:rsidRDefault="0060567F" w:rsidP="00BD003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9B35D6" w:rsidRPr="008D270B" w:rsidRDefault="009B35D6" w:rsidP="008907C4">
      <w:pPr>
        <w:jc w:val="center"/>
        <w:rPr>
          <w:rFonts w:ascii="Comic Sans MS" w:hAnsi="Comic Sans MS"/>
          <w:sz w:val="28"/>
          <w:szCs w:val="28"/>
        </w:rPr>
      </w:pPr>
    </w:p>
    <w:sectPr w:rsidR="009B35D6" w:rsidRPr="008D270B" w:rsidSect="009B35D6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E50" w:rsidRDefault="001C0E50" w:rsidP="008907C4">
      <w:r>
        <w:separator/>
      </w:r>
    </w:p>
  </w:endnote>
  <w:endnote w:type="continuationSeparator" w:id="0">
    <w:p w:rsidR="001C0E50" w:rsidRDefault="001C0E50" w:rsidP="0089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7C4" w:rsidRPr="00FE567B" w:rsidRDefault="008907C4" w:rsidP="008907C4">
    <w:pPr>
      <w:pStyle w:val="Footer"/>
      <w:rPr>
        <w:i/>
      </w:rPr>
    </w:pPr>
    <w:r w:rsidRPr="00FE567B">
      <w:rPr>
        <w:i/>
        <w:noProof/>
        <w:lang w:eastAsia="en-I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06695</wp:posOffset>
          </wp:positionH>
          <wp:positionV relativeFrom="margin">
            <wp:posOffset>8923020</wp:posOffset>
          </wp:positionV>
          <wp:extent cx="471170" cy="422275"/>
          <wp:effectExtent l="19050" t="0" r="5080" b="0"/>
          <wp:wrapSquare wrapText="bothSides"/>
          <wp:docPr id="2" name="Picture 1" descr="MW Snap - Headed Pap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 Snap - Headed Paper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567B">
      <w:rPr>
        <w:i/>
      </w:rPr>
      <w:t xml:space="preserve">Prepared by Elaine Clifford, Kerry ETB                                                                         </w:t>
    </w:r>
  </w:p>
  <w:p w:rsidR="008907C4" w:rsidRDefault="008907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E50" w:rsidRDefault="001C0E50" w:rsidP="008907C4">
      <w:r>
        <w:separator/>
      </w:r>
    </w:p>
  </w:footnote>
  <w:footnote w:type="continuationSeparator" w:id="0">
    <w:p w:rsidR="001C0E50" w:rsidRDefault="001C0E50" w:rsidP="008907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0CA"/>
    <w:multiLevelType w:val="hybridMultilevel"/>
    <w:tmpl w:val="E38047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7BD"/>
    <w:multiLevelType w:val="hybridMultilevel"/>
    <w:tmpl w:val="B39876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50E08"/>
    <w:multiLevelType w:val="hybridMultilevel"/>
    <w:tmpl w:val="15B08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760"/>
    <w:rsid w:val="00006F0C"/>
    <w:rsid w:val="000334CE"/>
    <w:rsid w:val="000C3F32"/>
    <w:rsid w:val="000E0836"/>
    <w:rsid w:val="001C0E50"/>
    <w:rsid w:val="001C71F5"/>
    <w:rsid w:val="001E1760"/>
    <w:rsid w:val="002B42F9"/>
    <w:rsid w:val="002E34AE"/>
    <w:rsid w:val="00407500"/>
    <w:rsid w:val="004C45C2"/>
    <w:rsid w:val="0060567F"/>
    <w:rsid w:val="00636882"/>
    <w:rsid w:val="00711BAB"/>
    <w:rsid w:val="0077780C"/>
    <w:rsid w:val="008432B7"/>
    <w:rsid w:val="008907C4"/>
    <w:rsid w:val="00893BC7"/>
    <w:rsid w:val="008D1BFF"/>
    <w:rsid w:val="008D270B"/>
    <w:rsid w:val="00953B81"/>
    <w:rsid w:val="00982E7A"/>
    <w:rsid w:val="009B35D6"/>
    <w:rsid w:val="00A24692"/>
    <w:rsid w:val="00A571A1"/>
    <w:rsid w:val="00B03F63"/>
    <w:rsid w:val="00B90D8B"/>
    <w:rsid w:val="00BD0037"/>
    <w:rsid w:val="00C3429F"/>
    <w:rsid w:val="00D35FBA"/>
    <w:rsid w:val="00D46767"/>
    <w:rsid w:val="00D75452"/>
    <w:rsid w:val="00E71F81"/>
    <w:rsid w:val="00E85036"/>
    <w:rsid w:val="00E94FAE"/>
    <w:rsid w:val="00F525B3"/>
    <w:rsid w:val="00F93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1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0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E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0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7C4"/>
  </w:style>
  <w:style w:type="paragraph" w:styleId="Footer">
    <w:name w:val="footer"/>
    <w:basedOn w:val="Normal"/>
    <w:link w:val="FooterChar"/>
    <w:uiPriority w:val="99"/>
    <w:semiHidden/>
    <w:unhideWhenUsed/>
    <w:rsid w:val="00890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7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D8486-424C-46A1-999C-4DC9DA7FE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</dc:creator>
  <cp:lastModifiedBy>Elaine</cp:lastModifiedBy>
  <cp:revision>4</cp:revision>
  <cp:lastPrinted>2015-12-13T11:58:00Z</cp:lastPrinted>
  <dcterms:created xsi:type="dcterms:W3CDTF">2015-12-15T09:13:00Z</dcterms:created>
  <dcterms:modified xsi:type="dcterms:W3CDTF">2016-01-07T08:55:00Z</dcterms:modified>
</cp:coreProperties>
</file>